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A2807" w14:textId="77777777" w:rsidR="0097086F" w:rsidRPr="00AD551E" w:rsidRDefault="00734145" w:rsidP="00734145">
      <w:pPr>
        <w:jc w:val="center"/>
        <w:rPr>
          <w:sz w:val="28"/>
          <w:szCs w:val="28"/>
        </w:rPr>
      </w:pPr>
      <w:r w:rsidRPr="00AD551E">
        <w:rPr>
          <w:sz w:val="28"/>
          <w:szCs w:val="28"/>
        </w:rPr>
        <w:t>Amazing Animals</w:t>
      </w:r>
    </w:p>
    <w:p w14:paraId="6BDE79FE" w14:textId="77777777" w:rsidR="00734145" w:rsidRPr="00AD551E" w:rsidRDefault="00734145" w:rsidP="00734145">
      <w:pPr>
        <w:jc w:val="center"/>
        <w:rPr>
          <w:sz w:val="28"/>
          <w:szCs w:val="28"/>
        </w:rPr>
      </w:pPr>
    </w:p>
    <w:p w14:paraId="50FB033A" w14:textId="77777777" w:rsidR="00734145" w:rsidRPr="00AD551E" w:rsidRDefault="00734145" w:rsidP="00734145">
      <w:pPr>
        <w:rPr>
          <w:sz w:val="28"/>
          <w:szCs w:val="28"/>
        </w:rPr>
      </w:pPr>
      <w:r w:rsidRPr="00AD551E">
        <w:rPr>
          <w:sz w:val="28"/>
          <w:szCs w:val="28"/>
        </w:rPr>
        <w:t>ANIMAL: ______________________________________________________________</w:t>
      </w:r>
    </w:p>
    <w:p w14:paraId="48B7AEF2" w14:textId="77777777" w:rsidR="00734145" w:rsidRPr="00AD551E" w:rsidRDefault="00734145" w:rsidP="00734145">
      <w:pPr>
        <w:rPr>
          <w:sz w:val="18"/>
          <w:szCs w:val="18"/>
        </w:rPr>
      </w:pPr>
    </w:p>
    <w:p w14:paraId="49BF62D0" w14:textId="77777777" w:rsidR="00734145" w:rsidRDefault="00734145" w:rsidP="00AD551E">
      <w:pPr>
        <w:spacing w:line="360" w:lineRule="auto"/>
      </w:pPr>
      <w:r w:rsidRPr="00AD551E">
        <w:rPr>
          <w:sz w:val="28"/>
          <w:szCs w:val="28"/>
        </w:rPr>
        <w:t>THESIS</w:t>
      </w:r>
      <w:proofErr w:type="gramStart"/>
      <w:r w:rsidRPr="00AD551E">
        <w:rPr>
          <w:sz w:val="28"/>
          <w:szCs w:val="28"/>
        </w:rPr>
        <w:t>:_</w:t>
      </w:r>
      <w:proofErr w:type="gramEnd"/>
      <w:r w:rsidRPr="00AD551E">
        <w:rPr>
          <w:sz w:val="28"/>
          <w:szCs w:val="28"/>
        </w:rPr>
        <w:t>____________________________</w:t>
      </w:r>
      <w:r>
        <w:t>___________________________________________________________________________________________________________________________________</w:t>
      </w:r>
      <w:r w:rsidR="00AD551E">
        <w:t>__________________</w:t>
      </w:r>
    </w:p>
    <w:p w14:paraId="4E3EAACA" w14:textId="77777777" w:rsidR="00734145" w:rsidRDefault="00155E77" w:rsidP="007341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69F20" wp14:editId="75236F6E">
                <wp:simplePos x="0" y="0"/>
                <wp:positionH relativeFrom="column">
                  <wp:posOffset>4000500</wp:posOffset>
                </wp:positionH>
                <wp:positionV relativeFrom="paragraph">
                  <wp:posOffset>146050</wp:posOffset>
                </wp:positionV>
                <wp:extent cx="2057400" cy="1828800"/>
                <wp:effectExtent l="50800" t="25400" r="76200" b="101600"/>
                <wp:wrapThrough wrapText="bothSides">
                  <wp:wrapPolygon edited="0">
                    <wp:start x="2667" y="-300"/>
                    <wp:lineTo x="-533" y="0"/>
                    <wp:lineTo x="-533" y="18600"/>
                    <wp:lineTo x="1067" y="19200"/>
                    <wp:lineTo x="2400" y="22200"/>
                    <wp:lineTo x="2667" y="22500"/>
                    <wp:lineTo x="18933" y="22500"/>
                    <wp:lineTo x="21067" y="19200"/>
                    <wp:lineTo x="22133" y="16200"/>
                    <wp:lineTo x="22133" y="4500"/>
                    <wp:lineTo x="21067" y="3000"/>
                    <wp:lineTo x="18933" y="-300"/>
                    <wp:lineTo x="2667" y="-300"/>
                  </wp:wrapPolygon>
                </wp:wrapThrough>
                <wp:docPr id="3" name="Plaq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0qy0@0l0@2qx@0,21600l@1,21600qy21600@2l21600@0qx@1,0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" o:spid="_x0000_s1026" type="#_x0000_t21" style="position:absolute;margin-left:315pt;margin-top:11.5pt;width:162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" filled="f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2DF" wp14:editId="461EE537">
                <wp:simplePos x="0" y="0"/>
                <wp:positionH relativeFrom="column">
                  <wp:posOffset>1714500</wp:posOffset>
                </wp:positionH>
                <wp:positionV relativeFrom="paragraph">
                  <wp:posOffset>146050</wp:posOffset>
                </wp:positionV>
                <wp:extent cx="2057400" cy="1828800"/>
                <wp:effectExtent l="50800" t="25400" r="76200" b="101600"/>
                <wp:wrapThrough wrapText="bothSides">
                  <wp:wrapPolygon edited="0">
                    <wp:start x="2667" y="-300"/>
                    <wp:lineTo x="-533" y="0"/>
                    <wp:lineTo x="-533" y="18600"/>
                    <wp:lineTo x="1067" y="19200"/>
                    <wp:lineTo x="2400" y="22200"/>
                    <wp:lineTo x="2667" y="22500"/>
                    <wp:lineTo x="18933" y="22500"/>
                    <wp:lineTo x="21067" y="19200"/>
                    <wp:lineTo x="22133" y="16200"/>
                    <wp:lineTo x="22133" y="4500"/>
                    <wp:lineTo x="21067" y="3000"/>
                    <wp:lineTo x="18933" y="-300"/>
                    <wp:lineTo x="2667" y="-300"/>
                  </wp:wrapPolygon>
                </wp:wrapThrough>
                <wp:docPr id="2" name="Pla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FD6D" w14:textId="77777777" w:rsidR="00AD551E" w:rsidRDefault="00AD551E" w:rsidP="00734145">
                            <w:pPr>
                              <w:jc w:val="center"/>
                            </w:pPr>
                            <w:r>
                              <w:t>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2" o:spid="_x0000_s1026" type="#_x0000_t21" style="position:absolute;margin-left:135pt;margin-top:11.5pt;width:16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" filled="f" strokecolor="#4579b8 [3044]">
                <v:shadow on="t" opacity="22937f" mv:blur="40000f" origin=",.5" offset="0,23000emu"/>
                <v:textbox>
                  <w:txbxContent>
                    <w:p w:rsidR="00AD551E" w:rsidRDefault="00AD551E" w:rsidP="00734145">
                      <w:pPr>
                        <w:jc w:val="center"/>
                      </w:pPr>
                      <w:r>
                        <w:t>P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C40BB" wp14:editId="4A5BFFEE">
                <wp:simplePos x="0" y="0"/>
                <wp:positionH relativeFrom="column">
                  <wp:posOffset>-685800</wp:posOffset>
                </wp:positionH>
                <wp:positionV relativeFrom="paragraph">
                  <wp:posOffset>146050</wp:posOffset>
                </wp:positionV>
                <wp:extent cx="2057400" cy="1828800"/>
                <wp:effectExtent l="50800" t="25400" r="76200" b="101600"/>
                <wp:wrapThrough wrapText="bothSides">
                  <wp:wrapPolygon edited="0">
                    <wp:start x="2667" y="-300"/>
                    <wp:lineTo x="-533" y="0"/>
                    <wp:lineTo x="-533" y="18600"/>
                    <wp:lineTo x="1067" y="19200"/>
                    <wp:lineTo x="2400" y="22200"/>
                    <wp:lineTo x="2667" y="22500"/>
                    <wp:lineTo x="18933" y="22500"/>
                    <wp:lineTo x="21067" y="19200"/>
                    <wp:lineTo x="22133" y="16200"/>
                    <wp:lineTo x="22133" y="4500"/>
                    <wp:lineTo x="21067" y="3000"/>
                    <wp:lineTo x="18933" y="-300"/>
                    <wp:lineTo x="2667" y="-300"/>
                  </wp:wrapPolygon>
                </wp:wrapThrough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plaqu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E25C2" w14:textId="77777777" w:rsidR="00AD551E" w:rsidRDefault="00AD551E" w:rsidP="00734145">
                            <w:pPr>
                              <w:jc w:val="center"/>
                            </w:pPr>
                            <w: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" o:spid="_x0000_s1027" type="#_x0000_t21" style="position:absolute;margin-left:-53.95pt;margin-top:11.5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" filled="f" strokecolor="#4579b8 [3044]">
                <v:shadow on="t" opacity="22937f" mv:blur="40000f" origin=",.5" offset="0,23000emu"/>
                <v:textbox>
                  <w:txbxContent>
                    <w:p w:rsidR="00AD551E" w:rsidRDefault="00AD551E" w:rsidP="00734145">
                      <w:pPr>
                        <w:jc w:val="center"/>
                      </w:pPr>
                      <w:r>
                        <w:t>Poi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41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61791" wp14:editId="3B72E1CE">
                <wp:simplePos x="0" y="0"/>
                <wp:positionH relativeFrom="column">
                  <wp:posOffset>4229100</wp:posOffset>
                </wp:positionH>
                <wp:positionV relativeFrom="paragraph">
                  <wp:posOffset>185420</wp:posOffset>
                </wp:positionV>
                <wp:extent cx="8001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D375F" w14:textId="77777777" w:rsidR="00AD551E" w:rsidRDefault="00CB0FA9" w:rsidP="00734145">
                            <w:r>
                              <w:t xml:space="preserve">Reason </w:t>
                            </w:r>
                            <w:r w:rsidR="00AD551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333pt;margin-top:14.6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4i88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" filled="f" stroked="f">
                <v:textbox>
                  <w:txbxContent>
                    <w:p w14:paraId="4FED375F" w14:textId="77777777" w:rsidR="00AD551E" w:rsidRDefault="00CB0FA9" w:rsidP="00734145">
                      <w:r>
                        <w:t xml:space="preserve">Reason </w:t>
                      </w:r>
                      <w:r w:rsidR="00AD551E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D644B" wp14:editId="510D5D86">
                <wp:simplePos x="0" y="0"/>
                <wp:positionH relativeFrom="column">
                  <wp:posOffset>2057400</wp:posOffset>
                </wp:positionH>
                <wp:positionV relativeFrom="paragraph">
                  <wp:posOffset>185420</wp:posOffset>
                </wp:positionV>
                <wp:extent cx="8001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A0B9" w14:textId="77777777" w:rsidR="00AD551E" w:rsidRDefault="00CB0FA9" w:rsidP="00734145">
                            <w:r>
                              <w:t xml:space="preserve">Reason </w:t>
                            </w:r>
                            <w:r w:rsidR="00AD551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62pt;margin-top:14.6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RId88CAAAU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" filled="f" stroked="f">
                <v:textbox>
                  <w:txbxContent>
                    <w:p w14:paraId="6760A0B9" w14:textId="77777777" w:rsidR="00AD551E" w:rsidRDefault="00CB0FA9" w:rsidP="00734145">
                      <w:r>
                        <w:t xml:space="preserve">Reason </w:t>
                      </w:r>
                      <w:r w:rsidR="00AD551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1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9B413" wp14:editId="3D0E00F0">
                <wp:simplePos x="0" y="0"/>
                <wp:positionH relativeFrom="column">
                  <wp:posOffset>-342900</wp:posOffset>
                </wp:positionH>
                <wp:positionV relativeFrom="paragraph">
                  <wp:posOffset>185420</wp:posOffset>
                </wp:positionV>
                <wp:extent cx="800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6C20" w14:textId="77777777" w:rsidR="00AD551E" w:rsidRDefault="00CB0FA9">
                            <w:r>
                              <w:t>Reason</w:t>
                            </w:r>
                            <w:r w:rsidR="00AD551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6.95pt;margin-top:14.6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iwt80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" filled="f" stroked="f">
                <v:textbox>
                  <w:txbxContent>
                    <w:p w14:paraId="648C6C20" w14:textId="77777777" w:rsidR="00AD551E" w:rsidRDefault="00CB0FA9">
                      <w:r>
                        <w:t>Reason</w:t>
                      </w:r>
                      <w:r w:rsidR="00AD551E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AF06E" w14:textId="77777777" w:rsidR="00734145" w:rsidRDefault="00CB0FA9" w:rsidP="007341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6CE54" wp14:editId="00664FE0">
                <wp:simplePos x="0" y="0"/>
                <wp:positionH relativeFrom="column">
                  <wp:posOffset>424815</wp:posOffset>
                </wp:positionH>
                <wp:positionV relativeFrom="paragraph">
                  <wp:posOffset>4081780</wp:posOffset>
                </wp:positionV>
                <wp:extent cx="8001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2CFE" w14:textId="77777777" w:rsidR="00CB0FA9" w:rsidRDefault="00CB0FA9">
                            <w:r>
                              <w:t>Fa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3.45pt;margin-top:321.4pt;width:63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" filled="f" stroked="f">
                <v:textbox>
                  <w:txbxContent>
                    <w:p w14:paraId="66DD2CFE" w14:textId="77777777" w:rsidR="00CB0FA9" w:rsidRDefault="00CB0FA9">
                      <w:r>
                        <w:t>Fac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12F24E" wp14:editId="21E68171">
                <wp:simplePos x="0" y="0"/>
                <wp:positionH relativeFrom="column">
                  <wp:posOffset>424815</wp:posOffset>
                </wp:positionH>
                <wp:positionV relativeFrom="paragraph">
                  <wp:posOffset>6024880</wp:posOffset>
                </wp:positionV>
                <wp:extent cx="8001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2124" w14:textId="77777777" w:rsidR="00CB0FA9" w:rsidRDefault="00CB0FA9">
                            <w:r>
                              <w:t>Fac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33.45pt;margin-top:474.4pt;width:63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+qqM8CAAAX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" filled="f" stroked="f">
                <v:textbox>
                  <w:txbxContent>
                    <w:p w14:paraId="331F2124" w14:textId="77777777" w:rsidR="00CB0FA9" w:rsidRDefault="00CB0FA9">
                      <w:r>
                        <w:t>Fac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08B84" wp14:editId="66F51B05">
                <wp:simplePos x="0" y="0"/>
                <wp:positionH relativeFrom="column">
                  <wp:posOffset>-1975485</wp:posOffset>
                </wp:positionH>
                <wp:positionV relativeFrom="paragraph">
                  <wp:posOffset>6024880</wp:posOffset>
                </wp:positionV>
                <wp:extent cx="8001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00C7" w14:textId="77777777" w:rsidR="00CB0FA9" w:rsidRDefault="00CB0FA9" w:rsidP="00CB0FA9">
                            <w:r>
                              <w:t>Fac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155.5pt;margin-top:474.4pt;width:63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/HTNACAAAX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" filled="f" stroked="f">
                <v:textbox>
                  <w:txbxContent>
                    <w:p w14:paraId="604900C7" w14:textId="77777777" w:rsidR="00CB0FA9" w:rsidRDefault="00CB0FA9" w:rsidP="00CB0FA9">
                      <w:r>
                        <w:t>Fac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A8760" wp14:editId="68C851AD">
                <wp:simplePos x="0" y="0"/>
                <wp:positionH relativeFrom="column">
                  <wp:posOffset>2710815</wp:posOffset>
                </wp:positionH>
                <wp:positionV relativeFrom="paragraph">
                  <wp:posOffset>6024880</wp:posOffset>
                </wp:positionV>
                <wp:extent cx="8001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B4F51" w14:textId="77777777" w:rsidR="00CB0FA9" w:rsidRDefault="00CB0FA9" w:rsidP="00CB0FA9">
                            <w:r>
                              <w:t>Fac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13.45pt;margin-top:474.4pt;width:63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" filled="f" stroked="f">
                <v:textbox>
                  <w:txbxContent>
                    <w:p w14:paraId="522B4F51" w14:textId="77777777" w:rsidR="00CB0FA9" w:rsidRDefault="00CB0FA9" w:rsidP="00CB0FA9">
                      <w:r>
                        <w:t>Fac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257F3" wp14:editId="5724FA04">
                <wp:simplePos x="0" y="0"/>
                <wp:positionH relativeFrom="column">
                  <wp:posOffset>-1975485</wp:posOffset>
                </wp:positionH>
                <wp:positionV relativeFrom="paragraph">
                  <wp:posOffset>4081780</wp:posOffset>
                </wp:positionV>
                <wp:extent cx="8001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4014" w14:textId="77777777" w:rsidR="00CB0FA9" w:rsidRDefault="00CB0FA9" w:rsidP="00CB0FA9">
                            <w:r>
                              <w:t>Fa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155.5pt;margin-top:321.4pt;width:63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iEO88CAAAW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" filled="f" stroked="f">
                <v:textbox>
                  <w:txbxContent>
                    <w:p w14:paraId="714F4014" w14:textId="77777777" w:rsidR="00CB0FA9" w:rsidRDefault="00CB0FA9" w:rsidP="00CB0FA9">
                      <w:r>
                        <w:t>Fac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84525" wp14:editId="2CA1602E">
                <wp:simplePos x="0" y="0"/>
                <wp:positionH relativeFrom="column">
                  <wp:posOffset>2710815</wp:posOffset>
                </wp:positionH>
                <wp:positionV relativeFrom="paragraph">
                  <wp:posOffset>4081780</wp:posOffset>
                </wp:positionV>
                <wp:extent cx="8001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E5A3F" w14:textId="77777777" w:rsidR="00CB0FA9" w:rsidRDefault="00CB0FA9" w:rsidP="00CB0FA9">
                            <w:r>
                              <w:t>Fa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13.45pt;margin-top:321.4pt;width:63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2wvM8CAAAX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" filled="f" stroked="f">
                <v:textbox>
                  <w:txbxContent>
                    <w:p w14:paraId="059E5A3F" w14:textId="77777777" w:rsidR="00CB0FA9" w:rsidRDefault="00CB0FA9" w:rsidP="00CB0FA9">
                      <w:r>
                        <w:t>Fac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37FFB" wp14:editId="29818DA9">
                <wp:simplePos x="0" y="0"/>
                <wp:positionH relativeFrom="column">
                  <wp:posOffset>424815</wp:posOffset>
                </wp:positionH>
                <wp:positionV relativeFrom="paragraph">
                  <wp:posOffset>2024380</wp:posOffset>
                </wp:positionV>
                <wp:extent cx="9144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AF17" w14:textId="77777777" w:rsidR="00CB0FA9" w:rsidRDefault="00CB0FA9" w:rsidP="00CB0FA9">
                            <w:r>
                              <w:t>Fa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7" type="#_x0000_t202" style="position:absolute;margin-left:33.45pt;margin-top:159.4pt;width:1in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" filled="f" stroked="f">
                <v:textbox>
                  <w:txbxContent>
                    <w:p w14:paraId="5E5BAF17" w14:textId="77777777" w:rsidR="00CB0FA9" w:rsidRDefault="00CB0FA9" w:rsidP="00CB0FA9">
                      <w:r>
                        <w:t>Fac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45F30" wp14:editId="1064A9A1">
                <wp:simplePos x="0" y="0"/>
                <wp:positionH relativeFrom="column">
                  <wp:posOffset>2710815</wp:posOffset>
                </wp:positionH>
                <wp:positionV relativeFrom="paragraph">
                  <wp:posOffset>2024380</wp:posOffset>
                </wp:positionV>
                <wp:extent cx="9144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CF37" w14:textId="77777777" w:rsidR="00CB0FA9" w:rsidRDefault="00CB0FA9" w:rsidP="00CB0FA9">
                            <w:r>
                              <w:t>Fa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margin-left:213.45pt;margin-top:159.4pt;width:1in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" filled="f" stroked="f">
                <v:textbox>
                  <w:txbxContent>
                    <w:p w14:paraId="32C7CF37" w14:textId="77777777" w:rsidR="00CB0FA9" w:rsidRDefault="00CB0FA9" w:rsidP="00CB0FA9">
                      <w:r>
                        <w:t>Fac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C3C44" wp14:editId="3630A7B7">
                <wp:simplePos x="0" y="0"/>
                <wp:positionH relativeFrom="column">
                  <wp:posOffset>-1975485</wp:posOffset>
                </wp:positionH>
                <wp:positionV relativeFrom="paragraph">
                  <wp:posOffset>2024380</wp:posOffset>
                </wp:positionV>
                <wp:extent cx="914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9FF84" w14:textId="77777777" w:rsidR="00CB0FA9" w:rsidRDefault="00CB0FA9">
                            <w:r>
                              <w:t>Fa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9" type="#_x0000_t202" style="position:absolute;margin-left:-155.5pt;margin-top:159.4pt;width:1in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hwRM4CAAAW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" filled="f" stroked="f">
                <v:textbox>
                  <w:txbxContent>
                    <w:p w14:paraId="4529FF84" w14:textId="77777777" w:rsidR="00CB0FA9" w:rsidRDefault="00CB0FA9">
                      <w:r>
                        <w:t>Fac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9ED500" wp14:editId="7F5E24CE">
                <wp:simplePos x="0" y="0"/>
                <wp:positionH relativeFrom="column">
                  <wp:posOffset>-1975485</wp:posOffset>
                </wp:positionH>
                <wp:positionV relativeFrom="paragraph">
                  <wp:posOffset>6064250</wp:posOffset>
                </wp:positionV>
                <wp:extent cx="2171700" cy="1943100"/>
                <wp:effectExtent l="50800" t="25400" r="88900" b="114300"/>
                <wp:wrapThrough wrapText="bothSides">
                  <wp:wrapPolygon edited="0">
                    <wp:start x="-505" y="-282"/>
                    <wp:lineTo x="-505" y="22588"/>
                    <wp:lineTo x="22232" y="22588"/>
                    <wp:lineTo x="22232" y="-282"/>
                    <wp:lineTo x="-505" y="-282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55.5pt;margin-top:477.5pt;width:171pt;height:1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701CC" wp14:editId="5CCCDED3">
                <wp:simplePos x="0" y="0"/>
                <wp:positionH relativeFrom="column">
                  <wp:posOffset>2710815</wp:posOffset>
                </wp:positionH>
                <wp:positionV relativeFrom="paragraph">
                  <wp:posOffset>6064250</wp:posOffset>
                </wp:positionV>
                <wp:extent cx="2057400" cy="1943100"/>
                <wp:effectExtent l="50800" t="25400" r="76200" b="114300"/>
                <wp:wrapThrough wrapText="bothSides">
                  <wp:wrapPolygon edited="0">
                    <wp:start x="-533" y="-282"/>
                    <wp:lineTo x="-533" y="22588"/>
                    <wp:lineTo x="22133" y="22588"/>
                    <wp:lineTo x="22133" y="-282"/>
                    <wp:lineTo x="-533" y="-282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13.45pt;margin-top:477.5pt;width:162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D3E30" wp14:editId="579782BD">
                <wp:simplePos x="0" y="0"/>
                <wp:positionH relativeFrom="column">
                  <wp:posOffset>424815</wp:posOffset>
                </wp:positionH>
                <wp:positionV relativeFrom="paragraph">
                  <wp:posOffset>6064250</wp:posOffset>
                </wp:positionV>
                <wp:extent cx="2057400" cy="1943100"/>
                <wp:effectExtent l="50800" t="25400" r="76200" b="114300"/>
                <wp:wrapThrough wrapText="bothSides">
                  <wp:wrapPolygon edited="0">
                    <wp:start x="-533" y="-282"/>
                    <wp:lineTo x="-533" y="22588"/>
                    <wp:lineTo x="22133" y="22588"/>
                    <wp:lineTo x="22133" y="-282"/>
                    <wp:lineTo x="-533" y="-282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3.45pt;margin-top:477.5pt;width:162pt;height:1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F7B8D" wp14:editId="37B3C9D5">
                <wp:simplePos x="0" y="0"/>
                <wp:positionH relativeFrom="column">
                  <wp:posOffset>2710815</wp:posOffset>
                </wp:positionH>
                <wp:positionV relativeFrom="paragraph">
                  <wp:posOffset>4121150</wp:posOffset>
                </wp:positionV>
                <wp:extent cx="2057400" cy="1714500"/>
                <wp:effectExtent l="50800" t="25400" r="76200" b="114300"/>
                <wp:wrapThrough wrapText="bothSides">
                  <wp:wrapPolygon edited="0">
                    <wp:start x="-533" y="-320"/>
                    <wp:lineTo x="-533" y="22720"/>
                    <wp:lineTo x="22133" y="22720"/>
                    <wp:lineTo x="22133" y="-320"/>
                    <wp:lineTo x="-533" y="-32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3.45pt;margin-top:324.5pt;width:162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2C2A7" wp14:editId="0D024515">
                <wp:simplePos x="0" y="0"/>
                <wp:positionH relativeFrom="column">
                  <wp:posOffset>424815</wp:posOffset>
                </wp:positionH>
                <wp:positionV relativeFrom="paragraph">
                  <wp:posOffset>4121150</wp:posOffset>
                </wp:positionV>
                <wp:extent cx="2057400" cy="1714500"/>
                <wp:effectExtent l="50800" t="25400" r="76200" b="114300"/>
                <wp:wrapThrough wrapText="bothSides">
                  <wp:wrapPolygon edited="0">
                    <wp:start x="-533" y="-320"/>
                    <wp:lineTo x="-533" y="22720"/>
                    <wp:lineTo x="22133" y="22720"/>
                    <wp:lineTo x="22133" y="-320"/>
                    <wp:lineTo x="-533" y="-32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3.45pt;margin-top:324.5pt;width:162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0E3E3" wp14:editId="27D34A37">
                <wp:simplePos x="0" y="0"/>
                <wp:positionH relativeFrom="column">
                  <wp:posOffset>-1975485</wp:posOffset>
                </wp:positionH>
                <wp:positionV relativeFrom="paragraph">
                  <wp:posOffset>4121150</wp:posOffset>
                </wp:positionV>
                <wp:extent cx="2171700" cy="1714500"/>
                <wp:effectExtent l="50800" t="25400" r="88900" b="114300"/>
                <wp:wrapThrough wrapText="bothSides">
                  <wp:wrapPolygon edited="0">
                    <wp:start x="-505" y="-320"/>
                    <wp:lineTo x="-505" y="22720"/>
                    <wp:lineTo x="22232" y="22720"/>
                    <wp:lineTo x="22232" y="-320"/>
                    <wp:lineTo x="-505" y="-32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55.5pt;margin-top:324.5pt;width:171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2F625" wp14:editId="0B39E54D">
                <wp:simplePos x="0" y="0"/>
                <wp:positionH relativeFrom="column">
                  <wp:posOffset>-1975485</wp:posOffset>
                </wp:positionH>
                <wp:positionV relativeFrom="paragraph">
                  <wp:posOffset>2063750</wp:posOffset>
                </wp:positionV>
                <wp:extent cx="2171700" cy="1828800"/>
                <wp:effectExtent l="50800" t="25400" r="88900" b="101600"/>
                <wp:wrapThrough wrapText="bothSides">
                  <wp:wrapPolygon edited="0">
                    <wp:start x="-505" y="-300"/>
                    <wp:lineTo x="-505" y="22500"/>
                    <wp:lineTo x="22232" y="22500"/>
                    <wp:lineTo x="22232" y="-300"/>
                    <wp:lineTo x="-505" y="-3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55.5pt;margin-top:162.5pt;width:171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E7830" wp14:editId="76F5B2A2">
                <wp:simplePos x="0" y="0"/>
                <wp:positionH relativeFrom="column">
                  <wp:posOffset>424815</wp:posOffset>
                </wp:positionH>
                <wp:positionV relativeFrom="paragraph">
                  <wp:posOffset>2063750</wp:posOffset>
                </wp:positionV>
                <wp:extent cx="2057400" cy="1828800"/>
                <wp:effectExtent l="50800" t="25400" r="76200" b="101600"/>
                <wp:wrapThrough wrapText="bothSides">
                  <wp:wrapPolygon edited="0">
                    <wp:start x="-533" y="-300"/>
                    <wp:lineTo x="-533" y="22500"/>
                    <wp:lineTo x="22133" y="22500"/>
                    <wp:lineTo x="22133" y="-300"/>
                    <wp:lineTo x="-533" y="-3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3.45pt;margin-top:162.5pt;width:162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55E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2F1F4" wp14:editId="1998F649">
                <wp:simplePos x="0" y="0"/>
                <wp:positionH relativeFrom="column">
                  <wp:posOffset>2710815</wp:posOffset>
                </wp:positionH>
                <wp:positionV relativeFrom="paragraph">
                  <wp:posOffset>2063750</wp:posOffset>
                </wp:positionV>
                <wp:extent cx="2057400" cy="1828800"/>
                <wp:effectExtent l="50800" t="25400" r="76200" b="101600"/>
                <wp:wrapThrough wrapText="bothSides">
                  <wp:wrapPolygon edited="0">
                    <wp:start x="-533" y="-300"/>
                    <wp:lineTo x="-533" y="22500"/>
                    <wp:lineTo x="22133" y="22500"/>
                    <wp:lineTo x="22133" y="-300"/>
                    <wp:lineTo x="-533" y="-3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3.45pt;margin-top:162.5pt;width:162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734145" w:rsidSect="00AD551E"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5"/>
    <w:rsid w:val="00155E77"/>
    <w:rsid w:val="00734145"/>
    <w:rsid w:val="0097086F"/>
    <w:rsid w:val="00AD551E"/>
    <w:rsid w:val="00B330CF"/>
    <w:rsid w:val="00CB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826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0DB3C-E6DE-F542-B136-89F54E3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7</Characters>
  <Application>Microsoft Macintosh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Keep</dc:creator>
  <cp:keywords/>
  <dc:description/>
  <cp:lastModifiedBy>Barb Keep</cp:lastModifiedBy>
  <cp:revision>2</cp:revision>
  <dcterms:created xsi:type="dcterms:W3CDTF">2016-10-14T00:56:00Z</dcterms:created>
  <dcterms:modified xsi:type="dcterms:W3CDTF">2016-10-14T02:24:00Z</dcterms:modified>
</cp:coreProperties>
</file>